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EE588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редня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349DC">
        <w:rPr>
          <w:rFonts w:ascii="Arial" w:hAnsi="Arial" w:cs="Arial"/>
          <w:b/>
          <w:color w:val="000000"/>
          <w:sz w:val="21"/>
          <w:szCs w:val="21"/>
        </w:rPr>
        <w:t>начальных классов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724E7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азахским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>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EF75A9" w:rsidRPr="00B3089F" w:rsidTr="005B6F79">
        <w:trPr>
          <w:trHeight w:val="711"/>
        </w:trPr>
        <w:tc>
          <w:tcPr>
            <w:tcW w:w="392" w:type="dxa"/>
            <w:vMerge w:val="restart"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EF75A9" w:rsidRPr="00B3089F" w:rsidRDefault="00EF75A9" w:rsidP="005A5A79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EF75A9" w:rsidRPr="00B3089F" w:rsidTr="005B6F79">
        <w:trPr>
          <w:trHeight w:val="453"/>
        </w:trPr>
        <w:tc>
          <w:tcPr>
            <w:tcW w:w="392" w:type="dxa"/>
            <w:vMerge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EF75A9" w:rsidRPr="00B3089F" w:rsidRDefault="00EF75A9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EF75A9" w:rsidRPr="00B3089F" w:rsidTr="005B6F79">
        <w:trPr>
          <w:trHeight w:val="264"/>
        </w:trPr>
        <w:tc>
          <w:tcPr>
            <w:tcW w:w="392" w:type="dxa"/>
            <w:vMerge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EF75A9" w:rsidRPr="00B3089F" w:rsidRDefault="00EF75A9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EF75A9" w:rsidRPr="00B3089F" w:rsidTr="005B6F79">
        <w:trPr>
          <w:trHeight w:val="203"/>
        </w:trPr>
        <w:tc>
          <w:tcPr>
            <w:tcW w:w="392" w:type="dxa"/>
            <w:vMerge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EF75A9" w:rsidRPr="006215C7" w:rsidRDefault="00EC650A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EF75A9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EF75A9" w:rsidRPr="00EE588C" w:rsidTr="005B6F79">
        <w:trPr>
          <w:trHeight w:val="203"/>
        </w:trPr>
        <w:tc>
          <w:tcPr>
            <w:tcW w:w="392" w:type="dxa"/>
            <w:vMerge/>
          </w:tcPr>
          <w:p w:rsidR="00EF75A9" w:rsidRPr="004D07D1" w:rsidRDefault="00EF75A9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EF75A9" w:rsidRPr="00B3089F" w:rsidRDefault="00EF75A9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EF75A9" w:rsidRPr="00EF75A9" w:rsidRDefault="00EF75A9" w:rsidP="00B502EE">
            <w:pPr>
              <w:tabs>
                <w:tab w:val="left" w:pos="6467"/>
              </w:tabs>
              <w:rPr>
                <w:lang w:val="kk-KZ"/>
              </w:rPr>
            </w:pPr>
            <w:r w:rsidRPr="00EF75A9">
              <w:rPr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B349D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чальных класс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 w:rsidR="008158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 языком обучения – 15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1185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7966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9662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1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17223D" w:rsidP="0017223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764BC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764BC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17223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17223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8E310B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конкурс самостоятельно делает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0635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1850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223D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21A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2680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A79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BC5"/>
    <w:rsid w:val="0077286E"/>
    <w:rsid w:val="00775FEF"/>
    <w:rsid w:val="007827E9"/>
    <w:rsid w:val="007844FC"/>
    <w:rsid w:val="00791194"/>
    <w:rsid w:val="0079453E"/>
    <w:rsid w:val="0079662A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58FF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070"/>
    <w:rsid w:val="008B6380"/>
    <w:rsid w:val="008B6CF2"/>
    <w:rsid w:val="008C14C4"/>
    <w:rsid w:val="008C155B"/>
    <w:rsid w:val="008D1E11"/>
    <w:rsid w:val="008E1345"/>
    <w:rsid w:val="008E2502"/>
    <w:rsid w:val="008E2539"/>
    <w:rsid w:val="008E310B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2BFE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5AA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77E5B"/>
    <w:rsid w:val="00A90563"/>
    <w:rsid w:val="00A90E76"/>
    <w:rsid w:val="00A949A2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59B"/>
    <w:rsid w:val="00B15688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1416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E7D29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3B94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C650A"/>
    <w:rsid w:val="00ED17B4"/>
    <w:rsid w:val="00ED3B15"/>
    <w:rsid w:val="00ED521E"/>
    <w:rsid w:val="00EE588C"/>
    <w:rsid w:val="00EE68A3"/>
    <w:rsid w:val="00EF02EC"/>
    <w:rsid w:val="00EF2BA0"/>
    <w:rsid w:val="00EF3EF7"/>
    <w:rsid w:val="00EF5AEE"/>
    <w:rsid w:val="00EF75A9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43BE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4407-6ADA-4D3C-BEB7-2A83C0AD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4</cp:revision>
  <cp:lastPrinted>2022-02-01T10:27:00Z</cp:lastPrinted>
  <dcterms:created xsi:type="dcterms:W3CDTF">2022-08-01T07:00:00Z</dcterms:created>
  <dcterms:modified xsi:type="dcterms:W3CDTF">2024-08-16T06:48:00Z</dcterms:modified>
</cp:coreProperties>
</file>